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57" w:rsidRDefault="00EE3357">
      <w:pPr>
        <w:pStyle w:val="Porat"/>
        <w:tabs>
          <w:tab w:val="clear" w:pos="4153"/>
          <w:tab w:val="clear" w:pos="8306"/>
        </w:tabs>
      </w:pPr>
    </w:p>
    <w:p w:rsidR="008E79C0" w:rsidRDefault="00D17107">
      <w:pPr>
        <w:pStyle w:val="Porat"/>
        <w:tabs>
          <w:tab w:val="clear" w:pos="4153"/>
          <w:tab w:val="clear" w:pos="8306"/>
        </w:tabs>
        <w:rPr>
          <w:i/>
          <w:iCs/>
          <w:sz w:val="36"/>
        </w:rPr>
      </w:pPr>
      <w:r>
        <w:rPr>
          <w:noProof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0;margin-top:0;width:57.85pt;height:50.65pt;z-index:251657728;visibility:visible;mso-wrap-edited:f;mso-position-horizontal:center" wrapcoords="-281 0 -281 21282 21600 21282 21600 0 -281 0">
            <v:imagedata r:id="rId9" o:title="" gain="109227f"/>
          </v:shape>
          <o:OLEObject Type="Embed" ProgID="Word.Picture.8" ShapeID="_x0000_s1068" DrawAspect="Content" ObjectID="_1561882434" r:id="rId10"/>
        </w:pict>
      </w:r>
      <w:r w:rsidR="008E79C0">
        <w:tab/>
      </w:r>
      <w:r w:rsidR="008E79C0">
        <w:tab/>
      </w:r>
      <w:r w:rsidR="008E79C0">
        <w:tab/>
      </w:r>
      <w:r w:rsidR="008E79C0">
        <w:tab/>
      </w:r>
      <w:r w:rsidR="008E79C0">
        <w:tab/>
      </w:r>
      <w:r w:rsidR="008E79C0">
        <w:tab/>
      </w:r>
      <w:r w:rsidR="008E79C0">
        <w:tab/>
      </w:r>
      <w:r w:rsidR="008E79C0">
        <w:tab/>
      </w:r>
      <w:r w:rsidR="008E79C0">
        <w:tab/>
      </w:r>
      <w:r w:rsidR="008E79C0">
        <w:tab/>
      </w:r>
    </w:p>
    <w:p w:rsidR="008E79C0" w:rsidRDefault="008E79C0" w:rsidP="00CF3F48">
      <w:pPr>
        <w:tabs>
          <w:tab w:val="left" w:pos="993"/>
        </w:tabs>
      </w:pPr>
    </w:p>
    <w:p w:rsidR="008E79C0" w:rsidRDefault="008E79C0"/>
    <w:p w:rsidR="008E79C0" w:rsidRDefault="008E79C0"/>
    <w:p w:rsidR="008E79C0" w:rsidRDefault="009324E6">
      <w:pPr>
        <w:pStyle w:val="Antrat1"/>
        <w:jc w:val="center"/>
        <w:rPr>
          <w:sz w:val="24"/>
        </w:rPr>
      </w:pPr>
      <w:r>
        <w:rPr>
          <w:sz w:val="24"/>
        </w:rPr>
        <w:t>ŠIAULIŲ SANATORINĖS</w:t>
      </w:r>
      <w:r w:rsidR="008E79C0">
        <w:rPr>
          <w:sz w:val="24"/>
        </w:rPr>
        <w:t xml:space="preserve">  MOKYKLOS</w:t>
      </w:r>
    </w:p>
    <w:p w:rsidR="00954302" w:rsidRDefault="001C1AB7" w:rsidP="00954302">
      <w:pPr>
        <w:pStyle w:val="Antrat2"/>
      </w:pPr>
      <w:r>
        <w:t>DIREKTORI</w:t>
      </w:r>
      <w:r w:rsidR="008E79C0">
        <w:t>US</w:t>
      </w:r>
    </w:p>
    <w:p w:rsidR="00954302" w:rsidRDefault="00954302" w:rsidP="0095430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</w:p>
    <w:p w:rsidR="00A57936" w:rsidRDefault="00A57936" w:rsidP="00A57936">
      <w:pPr>
        <w:jc w:val="center"/>
        <w:rPr>
          <w:b/>
        </w:rPr>
      </w:pPr>
      <w:r>
        <w:rPr>
          <w:b/>
        </w:rPr>
        <w:t>ĮSAKYMAS</w:t>
      </w:r>
    </w:p>
    <w:p w:rsidR="009324E6" w:rsidRDefault="009324E6" w:rsidP="00A57936">
      <w:pPr>
        <w:jc w:val="center"/>
        <w:rPr>
          <w:b/>
        </w:rPr>
      </w:pPr>
    </w:p>
    <w:p w:rsidR="0020145B" w:rsidRPr="0020145B" w:rsidRDefault="0020145B" w:rsidP="0020145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b/>
        </w:rPr>
      </w:pPr>
      <w:r w:rsidRPr="0020145B">
        <w:rPr>
          <w:b/>
        </w:rPr>
        <w:t xml:space="preserve">DĖL </w:t>
      </w:r>
      <w:r w:rsidR="00B03AC6">
        <w:rPr>
          <w:b/>
        </w:rPr>
        <w:t>SUPAPRASTINTŲ VIEŠŲJŲ PIRKIMŲ TAISYKLIŲ PRIPAŽINIMO NETEKUSIOMIS GALIOS</w:t>
      </w:r>
    </w:p>
    <w:p w:rsidR="0020145B" w:rsidRPr="0020145B" w:rsidRDefault="0020145B" w:rsidP="0020145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b/>
        </w:rPr>
      </w:pPr>
    </w:p>
    <w:p w:rsidR="00B03AC6" w:rsidRPr="0020145B" w:rsidRDefault="0020145B" w:rsidP="0020145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  <w:r w:rsidRPr="0020145B">
        <w:t xml:space="preserve">2017 m. </w:t>
      </w:r>
      <w:r w:rsidR="009324E6">
        <w:t xml:space="preserve">liepos </w:t>
      </w:r>
      <w:r w:rsidR="00B03AC6">
        <w:t xml:space="preserve">  </w:t>
      </w:r>
      <w:r w:rsidR="003013F5">
        <w:t>3</w:t>
      </w:r>
      <w:r w:rsidR="00B03AC6">
        <w:t xml:space="preserve"> d.  Nr. </w:t>
      </w:r>
      <w:r w:rsidR="003013F5">
        <w:t>IV-106</w:t>
      </w:r>
    </w:p>
    <w:p w:rsidR="0020145B" w:rsidRPr="0020145B" w:rsidRDefault="009324E6" w:rsidP="0020145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  <w:r>
        <w:t>Šiauliai</w:t>
      </w:r>
    </w:p>
    <w:p w:rsidR="0020145B" w:rsidRPr="0020145B" w:rsidRDefault="0020145B" w:rsidP="0020145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</w:p>
    <w:p w:rsidR="0020145B" w:rsidRPr="0020145B" w:rsidRDefault="0020145B" w:rsidP="0020145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</w:p>
    <w:p w:rsidR="0020145B" w:rsidRPr="0020145B" w:rsidRDefault="0020145B" w:rsidP="009324E6">
      <w:pPr>
        <w:jc w:val="both"/>
      </w:pPr>
      <w:r w:rsidRPr="0020145B">
        <w:t xml:space="preserve">           Vadovaudamasis   Lietuvos Respublikos </w:t>
      </w:r>
      <w:r w:rsidR="00B03AC6">
        <w:t xml:space="preserve">2017 m. gegužės 2 d. </w:t>
      </w:r>
      <w:r w:rsidR="00BF7862">
        <w:t xml:space="preserve"> </w:t>
      </w:r>
      <w:r w:rsidR="00B03AC6">
        <w:t>Nr.</w:t>
      </w:r>
      <w:r w:rsidR="009324E6">
        <w:t xml:space="preserve"> </w:t>
      </w:r>
      <w:r w:rsidR="00B03AC6">
        <w:t xml:space="preserve">XIII-327 </w:t>
      </w:r>
      <w:r w:rsidR="00BF7862">
        <w:t xml:space="preserve"> </w:t>
      </w:r>
      <w:r w:rsidR="00B03AC6">
        <w:t>Viešųjų pirkimų įstatymo Nr. 1-1491 pakeitimo įstatymu</w:t>
      </w:r>
      <w:r w:rsidR="00BF7862">
        <w:t>:</w:t>
      </w:r>
    </w:p>
    <w:p w:rsidR="0020145B" w:rsidRPr="0020145B" w:rsidRDefault="0020145B" w:rsidP="009324E6">
      <w:pPr>
        <w:jc w:val="both"/>
      </w:pPr>
      <w:r w:rsidRPr="0020145B">
        <w:t xml:space="preserve">           </w:t>
      </w:r>
      <w:r w:rsidR="00BF7862">
        <w:t xml:space="preserve">1. P r i p a ž į s t u  netekusiomis galios </w:t>
      </w:r>
      <w:r w:rsidR="009324E6">
        <w:t>Šiaulių sanatorinės</w:t>
      </w:r>
      <w:r w:rsidR="00BF7862">
        <w:t xml:space="preserve"> mokyklos supaprastintų viešųjų pirkimų taisykles, patvirtintas </w:t>
      </w:r>
      <w:r w:rsidR="009324E6">
        <w:t>Šiaulių sanatorinės mokyklos direktoriaus 2015</w:t>
      </w:r>
      <w:r w:rsidR="00BF7862">
        <w:t xml:space="preserve"> m. </w:t>
      </w:r>
      <w:r w:rsidR="009324E6">
        <w:t>sausio 06</w:t>
      </w:r>
      <w:r w:rsidR="00BF7862">
        <w:t xml:space="preserve"> d. įsakymu Nr. </w:t>
      </w:r>
      <w:r w:rsidR="009324E6">
        <w:t>I</w:t>
      </w:r>
      <w:r w:rsidR="00BF7862">
        <w:t>V-</w:t>
      </w:r>
      <w:r w:rsidR="009324E6">
        <w:t>1-(1.1.)</w:t>
      </w:r>
      <w:r w:rsidR="00BF7862">
        <w:t xml:space="preserve"> „Dėl supaprastintų mažos vertės viešųjų pirkim</w:t>
      </w:r>
      <w:r w:rsidR="009324E6">
        <w:t>ų taisyklių patvirtinimo“</w:t>
      </w:r>
      <w:r w:rsidR="00BF7862">
        <w:t>.</w:t>
      </w:r>
    </w:p>
    <w:p w:rsidR="0020145B" w:rsidRPr="0020145B" w:rsidRDefault="0020145B" w:rsidP="009324E6">
      <w:pPr>
        <w:jc w:val="both"/>
      </w:pPr>
      <w:r w:rsidRPr="0020145B">
        <w:t xml:space="preserve">            </w:t>
      </w:r>
      <w:r w:rsidR="009324E6">
        <w:t>2. P a v e d u</w:t>
      </w:r>
      <w:r w:rsidRPr="0020145B">
        <w:t>:</w:t>
      </w:r>
      <w:r w:rsidR="009324E6">
        <w:t xml:space="preserve"> viešųjų pirkimų komisijai ir pirkimo organizatoriams n</w:t>
      </w:r>
      <w:r w:rsidR="00BF7862">
        <w:t>uo 2017 m. liepos 1 d. pradėtus mažos vertės viešuosius pirkimus vykdyti, vadovaujantis Viešųjų pirkimų tarnybos direktoriaus 2017 m. birželio 28 d. įsakymu Nr. IS-97 patvirtintu mažos vertės pirkimų tvarkos aprašu.</w:t>
      </w:r>
    </w:p>
    <w:p w:rsidR="0020145B" w:rsidRDefault="0020145B" w:rsidP="00A57936">
      <w:pPr>
        <w:jc w:val="center"/>
        <w:rPr>
          <w:b/>
        </w:rPr>
      </w:pPr>
    </w:p>
    <w:p w:rsidR="0020145B" w:rsidRDefault="0020145B" w:rsidP="00A57936">
      <w:pPr>
        <w:jc w:val="center"/>
        <w:rPr>
          <w:b/>
        </w:rPr>
      </w:pPr>
    </w:p>
    <w:p w:rsidR="0020145B" w:rsidRPr="00297CFC" w:rsidRDefault="0020145B" w:rsidP="00A57936">
      <w:pPr>
        <w:jc w:val="center"/>
        <w:rPr>
          <w:b/>
        </w:rPr>
      </w:pPr>
    </w:p>
    <w:p w:rsidR="00761E0C" w:rsidRPr="00761E0C" w:rsidRDefault="003013F5" w:rsidP="003D299E">
      <w:pPr>
        <w:shd w:val="clear" w:color="auto" w:fill="FFFFFF"/>
        <w:spacing w:line="250" w:lineRule="exact"/>
      </w:pPr>
      <w:r>
        <w:t>L. e. d</w:t>
      </w:r>
      <w:r w:rsidR="009324E6">
        <w:t>irektori</w:t>
      </w:r>
      <w:r>
        <w:t>a</w:t>
      </w:r>
      <w:r w:rsidR="009324E6">
        <w:t>us</w:t>
      </w:r>
      <w:r>
        <w:t xml:space="preserve"> pareigas</w:t>
      </w:r>
      <w:r w:rsidR="00761E0C">
        <w:tab/>
      </w:r>
      <w:r w:rsidR="00761E0C">
        <w:tab/>
      </w:r>
      <w:r w:rsidR="00761E0C">
        <w:tab/>
      </w:r>
      <w:r w:rsidR="00761E0C">
        <w:tab/>
      </w:r>
      <w:r w:rsidR="00761E0C">
        <w:tab/>
      </w:r>
      <w:r>
        <w:t xml:space="preserve"> </w:t>
      </w:r>
      <w:r w:rsidR="009324E6">
        <w:tab/>
      </w:r>
      <w:r w:rsidR="003D299E">
        <w:t xml:space="preserve">      </w:t>
      </w:r>
      <w:r w:rsidR="003D35B7">
        <w:t xml:space="preserve">          </w:t>
      </w:r>
      <w:r>
        <w:t>Viktoras Norkus</w:t>
      </w:r>
    </w:p>
    <w:p w:rsidR="003D299E" w:rsidRDefault="003D299E" w:rsidP="00C018D2">
      <w:pPr>
        <w:jc w:val="both"/>
      </w:pPr>
    </w:p>
    <w:p w:rsidR="003D299E" w:rsidRPr="003D299E" w:rsidRDefault="003D299E" w:rsidP="003D299E"/>
    <w:p w:rsidR="003D299E" w:rsidRPr="003D299E" w:rsidRDefault="003D299E" w:rsidP="003D299E"/>
    <w:p w:rsidR="003D299E" w:rsidRDefault="003D299E" w:rsidP="003D299E"/>
    <w:p w:rsidR="00143E31" w:rsidRDefault="00143E31" w:rsidP="003D299E"/>
    <w:p w:rsidR="00143E31" w:rsidRDefault="00143E31" w:rsidP="003D299E"/>
    <w:p w:rsidR="00143E31" w:rsidRDefault="00143E31" w:rsidP="003D299E"/>
    <w:p w:rsidR="00143E31" w:rsidRDefault="00143E31" w:rsidP="003D299E"/>
    <w:p w:rsidR="00143E31" w:rsidRDefault="00143E31" w:rsidP="003D299E"/>
    <w:p w:rsidR="00143E31" w:rsidRDefault="00143E31" w:rsidP="003D299E"/>
    <w:p w:rsidR="0020145B" w:rsidRDefault="0020145B" w:rsidP="003D299E"/>
    <w:p w:rsidR="0020145B" w:rsidRDefault="0020145B" w:rsidP="003D299E"/>
    <w:p w:rsidR="003D299E" w:rsidRDefault="003D299E" w:rsidP="003D299E">
      <w:bookmarkStart w:id="0" w:name="_GoBack"/>
      <w:bookmarkEnd w:id="0"/>
    </w:p>
    <w:sectPr w:rsidR="003D299E" w:rsidSect="00530A15">
      <w:footerReference w:type="even" r:id="rId11"/>
      <w:footerReference w:type="default" r:id="rId12"/>
      <w:pgSz w:w="11907" w:h="16840" w:code="9"/>
      <w:pgMar w:top="1134" w:right="567" w:bottom="568" w:left="1701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07" w:rsidRDefault="00D17107">
      <w:r>
        <w:separator/>
      </w:r>
    </w:p>
  </w:endnote>
  <w:endnote w:type="continuationSeparator" w:id="0">
    <w:p w:rsidR="00D17107" w:rsidRDefault="00D1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C0" w:rsidRDefault="008E79C0" w:rsidP="001603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E79C0" w:rsidRDefault="008E79C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C0" w:rsidRDefault="008E79C0" w:rsidP="001603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F786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E79C0" w:rsidRDefault="008E79C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07" w:rsidRDefault="00D17107">
      <w:r>
        <w:separator/>
      </w:r>
    </w:p>
  </w:footnote>
  <w:footnote w:type="continuationSeparator" w:id="0">
    <w:p w:rsidR="00D17107" w:rsidRDefault="00D1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1170E"/>
    <w:multiLevelType w:val="hybridMultilevel"/>
    <w:tmpl w:val="1A1E6A26"/>
    <w:lvl w:ilvl="0" w:tplc="FA681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1121D8"/>
    <w:multiLevelType w:val="hybridMultilevel"/>
    <w:tmpl w:val="2E9EB57E"/>
    <w:lvl w:ilvl="0" w:tplc="0258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E40C81"/>
    <w:multiLevelType w:val="hybridMultilevel"/>
    <w:tmpl w:val="4B184FF8"/>
    <w:lvl w:ilvl="0" w:tplc="539ACF4C">
      <w:start w:val="1"/>
      <w:numFmt w:val="upperLetter"/>
      <w:lvlText w:val="%1."/>
      <w:lvlJc w:val="left"/>
      <w:pPr>
        <w:ind w:left="40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23" w:hanging="360"/>
      </w:pPr>
    </w:lvl>
    <w:lvl w:ilvl="2" w:tplc="0427001B" w:tentative="1">
      <w:start w:val="1"/>
      <w:numFmt w:val="lowerRoman"/>
      <w:lvlText w:val="%3."/>
      <w:lvlJc w:val="right"/>
      <w:pPr>
        <w:ind w:left="1843" w:hanging="180"/>
      </w:pPr>
    </w:lvl>
    <w:lvl w:ilvl="3" w:tplc="0427000F" w:tentative="1">
      <w:start w:val="1"/>
      <w:numFmt w:val="decimal"/>
      <w:lvlText w:val="%4."/>
      <w:lvlJc w:val="left"/>
      <w:pPr>
        <w:ind w:left="2563" w:hanging="360"/>
      </w:pPr>
    </w:lvl>
    <w:lvl w:ilvl="4" w:tplc="04270019" w:tentative="1">
      <w:start w:val="1"/>
      <w:numFmt w:val="lowerLetter"/>
      <w:lvlText w:val="%5."/>
      <w:lvlJc w:val="left"/>
      <w:pPr>
        <w:ind w:left="3283" w:hanging="360"/>
      </w:pPr>
    </w:lvl>
    <w:lvl w:ilvl="5" w:tplc="0427001B" w:tentative="1">
      <w:start w:val="1"/>
      <w:numFmt w:val="lowerRoman"/>
      <w:lvlText w:val="%6."/>
      <w:lvlJc w:val="right"/>
      <w:pPr>
        <w:ind w:left="4003" w:hanging="180"/>
      </w:pPr>
    </w:lvl>
    <w:lvl w:ilvl="6" w:tplc="0427000F" w:tentative="1">
      <w:start w:val="1"/>
      <w:numFmt w:val="decimal"/>
      <w:lvlText w:val="%7."/>
      <w:lvlJc w:val="left"/>
      <w:pPr>
        <w:ind w:left="4723" w:hanging="360"/>
      </w:pPr>
    </w:lvl>
    <w:lvl w:ilvl="7" w:tplc="04270019" w:tentative="1">
      <w:start w:val="1"/>
      <w:numFmt w:val="lowerLetter"/>
      <w:lvlText w:val="%8."/>
      <w:lvlJc w:val="left"/>
      <w:pPr>
        <w:ind w:left="5443" w:hanging="360"/>
      </w:pPr>
    </w:lvl>
    <w:lvl w:ilvl="8" w:tplc="0427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32F81B87"/>
    <w:multiLevelType w:val="hybridMultilevel"/>
    <w:tmpl w:val="AC024EBC"/>
    <w:lvl w:ilvl="0" w:tplc="0258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64AF8"/>
    <w:multiLevelType w:val="hybridMultilevel"/>
    <w:tmpl w:val="5ACEF49C"/>
    <w:lvl w:ilvl="0" w:tplc="4E9AF4F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43A43DDA"/>
    <w:multiLevelType w:val="multilevel"/>
    <w:tmpl w:val="0F188CA0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6">
    <w:nsid w:val="4C96532F"/>
    <w:multiLevelType w:val="hybridMultilevel"/>
    <w:tmpl w:val="FBD4A4D4"/>
    <w:lvl w:ilvl="0" w:tplc="6038D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56470"/>
    <w:multiLevelType w:val="hybridMultilevel"/>
    <w:tmpl w:val="F766AEA4"/>
    <w:lvl w:ilvl="0" w:tplc="CD2C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34575F"/>
    <w:multiLevelType w:val="hybridMultilevel"/>
    <w:tmpl w:val="D4A2E3B4"/>
    <w:lvl w:ilvl="0" w:tplc="D6087A5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>
    <w:nsid w:val="62BE6374"/>
    <w:multiLevelType w:val="hybridMultilevel"/>
    <w:tmpl w:val="F40C2E88"/>
    <w:lvl w:ilvl="0" w:tplc="1AF44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3679D"/>
    <w:multiLevelType w:val="multilevel"/>
    <w:tmpl w:val="C706D8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84B4A18"/>
    <w:multiLevelType w:val="hybridMultilevel"/>
    <w:tmpl w:val="FC96CBFE"/>
    <w:lvl w:ilvl="0" w:tplc="B8645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77628D"/>
    <w:multiLevelType w:val="hybridMultilevel"/>
    <w:tmpl w:val="AB7C2228"/>
    <w:lvl w:ilvl="0" w:tplc="47169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E974AB"/>
    <w:multiLevelType w:val="multilevel"/>
    <w:tmpl w:val="FD38177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4">
    <w:nsid w:val="782618C7"/>
    <w:multiLevelType w:val="hybridMultilevel"/>
    <w:tmpl w:val="D0BEB442"/>
    <w:lvl w:ilvl="0" w:tplc="AED80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241F4F"/>
    <w:multiLevelType w:val="hybridMultilevel"/>
    <w:tmpl w:val="AC024EBC"/>
    <w:lvl w:ilvl="0" w:tplc="0258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B05B49"/>
    <w:multiLevelType w:val="multilevel"/>
    <w:tmpl w:val="D50815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1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44"/>
    <w:rsid w:val="00004174"/>
    <w:rsid w:val="00004AFD"/>
    <w:rsid w:val="000077D7"/>
    <w:rsid w:val="00010F00"/>
    <w:rsid w:val="00011E87"/>
    <w:rsid w:val="00013FF8"/>
    <w:rsid w:val="00014175"/>
    <w:rsid w:val="00025349"/>
    <w:rsid w:val="000265C1"/>
    <w:rsid w:val="000267CA"/>
    <w:rsid w:val="00026905"/>
    <w:rsid w:val="00027540"/>
    <w:rsid w:val="000322F1"/>
    <w:rsid w:val="000348BC"/>
    <w:rsid w:val="0004084C"/>
    <w:rsid w:val="00040D13"/>
    <w:rsid w:val="00042260"/>
    <w:rsid w:val="000454AA"/>
    <w:rsid w:val="00045FA3"/>
    <w:rsid w:val="000547D4"/>
    <w:rsid w:val="00057403"/>
    <w:rsid w:val="0006120F"/>
    <w:rsid w:val="000642C7"/>
    <w:rsid w:val="0006697A"/>
    <w:rsid w:val="000676C4"/>
    <w:rsid w:val="000719B9"/>
    <w:rsid w:val="00072834"/>
    <w:rsid w:val="00076698"/>
    <w:rsid w:val="00083C7E"/>
    <w:rsid w:val="00084543"/>
    <w:rsid w:val="00094BF2"/>
    <w:rsid w:val="0009663D"/>
    <w:rsid w:val="000A4918"/>
    <w:rsid w:val="000B3385"/>
    <w:rsid w:val="000B68AF"/>
    <w:rsid w:val="000B768B"/>
    <w:rsid w:val="000B7FA5"/>
    <w:rsid w:val="000C0B72"/>
    <w:rsid w:val="000C3748"/>
    <w:rsid w:val="000C5A68"/>
    <w:rsid w:val="000C5D17"/>
    <w:rsid w:val="000D4245"/>
    <w:rsid w:val="000D6308"/>
    <w:rsid w:val="000E6B9C"/>
    <w:rsid w:val="000E7936"/>
    <w:rsid w:val="000F1262"/>
    <w:rsid w:val="000F656E"/>
    <w:rsid w:val="001044BC"/>
    <w:rsid w:val="00111AA8"/>
    <w:rsid w:val="0011259E"/>
    <w:rsid w:val="00115D35"/>
    <w:rsid w:val="00117DCF"/>
    <w:rsid w:val="00132F34"/>
    <w:rsid w:val="001335F2"/>
    <w:rsid w:val="00135CBE"/>
    <w:rsid w:val="0014163C"/>
    <w:rsid w:val="00143E31"/>
    <w:rsid w:val="00152887"/>
    <w:rsid w:val="0015362F"/>
    <w:rsid w:val="00153CEC"/>
    <w:rsid w:val="00155ADF"/>
    <w:rsid w:val="00160388"/>
    <w:rsid w:val="001607D8"/>
    <w:rsid w:val="00166067"/>
    <w:rsid w:val="00166C9C"/>
    <w:rsid w:val="001736D2"/>
    <w:rsid w:val="00180C3F"/>
    <w:rsid w:val="0018168A"/>
    <w:rsid w:val="001A4FBD"/>
    <w:rsid w:val="001A54AA"/>
    <w:rsid w:val="001A5555"/>
    <w:rsid w:val="001B0B5E"/>
    <w:rsid w:val="001B174D"/>
    <w:rsid w:val="001B2E48"/>
    <w:rsid w:val="001C0ACF"/>
    <w:rsid w:val="001C1AB7"/>
    <w:rsid w:val="001C2083"/>
    <w:rsid w:val="001C35B3"/>
    <w:rsid w:val="001C46A8"/>
    <w:rsid w:val="001D0083"/>
    <w:rsid w:val="001D04C5"/>
    <w:rsid w:val="001D0B1A"/>
    <w:rsid w:val="001E03D3"/>
    <w:rsid w:val="001E0FA7"/>
    <w:rsid w:val="001F282B"/>
    <w:rsid w:val="001F3619"/>
    <w:rsid w:val="001F68BC"/>
    <w:rsid w:val="001F714D"/>
    <w:rsid w:val="0020145B"/>
    <w:rsid w:val="002036C0"/>
    <w:rsid w:val="0022234D"/>
    <w:rsid w:val="00223A69"/>
    <w:rsid w:val="002329A3"/>
    <w:rsid w:val="002339EA"/>
    <w:rsid w:val="0023633A"/>
    <w:rsid w:val="0023650B"/>
    <w:rsid w:val="002403B7"/>
    <w:rsid w:val="0024242C"/>
    <w:rsid w:val="0024257C"/>
    <w:rsid w:val="002437DD"/>
    <w:rsid w:val="00250735"/>
    <w:rsid w:val="002510CC"/>
    <w:rsid w:val="002524E6"/>
    <w:rsid w:val="0025458C"/>
    <w:rsid w:val="0026122A"/>
    <w:rsid w:val="00263959"/>
    <w:rsid w:val="002658D7"/>
    <w:rsid w:val="002669BE"/>
    <w:rsid w:val="00270492"/>
    <w:rsid w:val="00272D16"/>
    <w:rsid w:val="002738E3"/>
    <w:rsid w:val="00275D1D"/>
    <w:rsid w:val="00275D6F"/>
    <w:rsid w:val="00276DF0"/>
    <w:rsid w:val="002A0374"/>
    <w:rsid w:val="002B1CA4"/>
    <w:rsid w:val="002B2644"/>
    <w:rsid w:val="002B3A27"/>
    <w:rsid w:val="002B6A93"/>
    <w:rsid w:val="002C65F4"/>
    <w:rsid w:val="002D046B"/>
    <w:rsid w:val="002D419E"/>
    <w:rsid w:val="002D74F5"/>
    <w:rsid w:val="002E780F"/>
    <w:rsid w:val="002F062F"/>
    <w:rsid w:val="003013F5"/>
    <w:rsid w:val="00302F0E"/>
    <w:rsid w:val="0030510F"/>
    <w:rsid w:val="003053C1"/>
    <w:rsid w:val="003145C3"/>
    <w:rsid w:val="00320E3C"/>
    <w:rsid w:val="00324ADC"/>
    <w:rsid w:val="00324B9D"/>
    <w:rsid w:val="003265FD"/>
    <w:rsid w:val="00333342"/>
    <w:rsid w:val="00334208"/>
    <w:rsid w:val="0033454E"/>
    <w:rsid w:val="003408D4"/>
    <w:rsid w:val="0034216D"/>
    <w:rsid w:val="00344394"/>
    <w:rsid w:val="003470C5"/>
    <w:rsid w:val="003508A8"/>
    <w:rsid w:val="003529BF"/>
    <w:rsid w:val="003537CE"/>
    <w:rsid w:val="00354CC8"/>
    <w:rsid w:val="00355BE9"/>
    <w:rsid w:val="00364AD2"/>
    <w:rsid w:val="00365CA1"/>
    <w:rsid w:val="00372DC8"/>
    <w:rsid w:val="00372F65"/>
    <w:rsid w:val="00376143"/>
    <w:rsid w:val="003840BB"/>
    <w:rsid w:val="00393A64"/>
    <w:rsid w:val="003A742F"/>
    <w:rsid w:val="003A783A"/>
    <w:rsid w:val="003B05FA"/>
    <w:rsid w:val="003B6F5E"/>
    <w:rsid w:val="003B7772"/>
    <w:rsid w:val="003C3113"/>
    <w:rsid w:val="003D237F"/>
    <w:rsid w:val="003D299E"/>
    <w:rsid w:val="003D35B7"/>
    <w:rsid w:val="003D542A"/>
    <w:rsid w:val="003E1CD0"/>
    <w:rsid w:val="003E1FF2"/>
    <w:rsid w:val="003F3163"/>
    <w:rsid w:val="0040664B"/>
    <w:rsid w:val="0041026C"/>
    <w:rsid w:val="00411266"/>
    <w:rsid w:val="00412E39"/>
    <w:rsid w:val="00416CDF"/>
    <w:rsid w:val="004270A2"/>
    <w:rsid w:val="00427475"/>
    <w:rsid w:val="00430033"/>
    <w:rsid w:val="0043373C"/>
    <w:rsid w:val="00443F69"/>
    <w:rsid w:val="00450788"/>
    <w:rsid w:val="00451C9B"/>
    <w:rsid w:val="004525DD"/>
    <w:rsid w:val="004545BB"/>
    <w:rsid w:val="004571E3"/>
    <w:rsid w:val="004630B1"/>
    <w:rsid w:val="004630CD"/>
    <w:rsid w:val="0046556B"/>
    <w:rsid w:val="00467367"/>
    <w:rsid w:val="00467F0C"/>
    <w:rsid w:val="00470F3D"/>
    <w:rsid w:val="00473472"/>
    <w:rsid w:val="00483D0A"/>
    <w:rsid w:val="00486727"/>
    <w:rsid w:val="00494EA2"/>
    <w:rsid w:val="004976CA"/>
    <w:rsid w:val="004A71C7"/>
    <w:rsid w:val="004B0FA0"/>
    <w:rsid w:val="004B4578"/>
    <w:rsid w:val="004B7CAA"/>
    <w:rsid w:val="004C0C25"/>
    <w:rsid w:val="004C50B7"/>
    <w:rsid w:val="004C535A"/>
    <w:rsid w:val="004D279E"/>
    <w:rsid w:val="004D29B3"/>
    <w:rsid w:val="004D3116"/>
    <w:rsid w:val="004E4F44"/>
    <w:rsid w:val="004E5AF9"/>
    <w:rsid w:val="004E6C9D"/>
    <w:rsid w:val="004E76F4"/>
    <w:rsid w:val="004F11F1"/>
    <w:rsid w:val="00511EA1"/>
    <w:rsid w:val="00514EE6"/>
    <w:rsid w:val="00516B83"/>
    <w:rsid w:val="00516FCE"/>
    <w:rsid w:val="005172D9"/>
    <w:rsid w:val="0052335A"/>
    <w:rsid w:val="00530A15"/>
    <w:rsid w:val="0053113F"/>
    <w:rsid w:val="00540C6E"/>
    <w:rsid w:val="00542477"/>
    <w:rsid w:val="00544A2F"/>
    <w:rsid w:val="005551DF"/>
    <w:rsid w:val="00555339"/>
    <w:rsid w:val="00560014"/>
    <w:rsid w:val="0056017D"/>
    <w:rsid w:val="005656DC"/>
    <w:rsid w:val="00566CE2"/>
    <w:rsid w:val="00572DA9"/>
    <w:rsid w:val="00574D44"/>
    <w:rsid w:val="0058595C"/>
    <w:rsid w:val="00590092"/>
    <w:rsid w:val="005913D0"/>
    <w:rsid w:val="00591D7C"/>
    <w:rsid w:val="00595034"/>
    <w:rsid w:val="005A712F"/>
    <w:rsid w:val="005A78EE"/>
    <w:rsid w:val="005B5076"/>
    <w:rsid w:val="005B54A6"/>
    <w:rsid w:val="005C365C"/>
    <w:rsid w:val="005C4894"/>
    <w:rsid w:val="005D250D"/>
    <w:rsid w:val="005D33E1"/>
    <w:rsid w:val="005E0013"/>
    <w:rsid w:val="005E68FD"/>
    <w:rsid w:val="005F1363"/>
    <w:rsid w:val="005F3759"/>
    <w:rsid w:val="005F4528"/>
    <w:rsid w:val="00600E50"/>
    <w:rsid w:val="0060147D"/>
    <w:rsid w:val="00602783"/>
    <w:rsid w:val="00604A44"/>
    <w:rsid w:val="00605B0F"/>
    <w:rsid w:val="00616AC6"/>
    <w:rsid w:val="00624389"/>
    <w:rsid w:val="006246B5"/>
    <w:rsid w:val="006267B7"/>
    <w:rsid w:val="00630712"/>
    <w:rsid w:val="00630833"/>
    <w:rsid w:val="00631152"/>
    <w:rsid w:val="00636356"/>
    <w:rsid w:val="006368F4"/>
    <w:rsid w:val="00644DD3"/>
    <w:rsid w:val="00662139"/>
    <w:rsid w:val="00663434"/>
    <w:rsid w:val="00667706"/>
    <w:rsid w:val="00670EFB"/>
    <w:rsid w:val="006733EE"/>
    <w:rsid w:val="00676F2C"/>
    <w:rsid w:val="00677F7F"/>
    <w:rsid w:val="00681005"/>
    <w:rsid w:val="006827B6"/>
    <w:rsid w:val="00692273"/>
    <w:rsid w:val="00692A37"/>
    <w:rsid w:val="00695F1F"/>
    <w:rsid w:val="006A1589"/>
    <w:rsid w:val="006A5368"/>
    <w:rsid w:val="006B04C7"/>
    <w:rsid w:val="006B04CD"/>
    <w:rsid w:val="006B160C"/>
    <w:rsid w:val="006B1ACB"/>
    <w:rsid w:val="006C242A"/>
    <w:rsid w:val="006C3D6E"/>
    <w:rsid w:val="006D52D6"/>
    <w:rsid w:val="006D575C"/>
    <w:rsid w:val="006D74AB"/>
    <w:rsid w:val="006E1DD7"/>
    <w:rsid w:val="006E2C24"/>
    <w:rsid w:val="006E3714"/>
    <w:rsid w:val="006E5CDF"/>
    <w:rsid w:val="006F1C05"/>
    <w:rsid w:val="006F530F"/>
    <w:rsid w:val="007031B9"/>
    <w:rsid w:val="00703A11"/>
    <w:rsid w:val="007050D3"/>
    <w:rsid w:val="00713D85"/>
    <w:rsid w:val="007164CA"/>
    <w:rsid w:val="00716B13"/>
    <w:rsid w:val="00723B9D"/>
    <w:rsid w:val="00734022"/>
    <w:rsid w:val="0074096C"/>
    <w:rsid w:val="00743984"/>
    <w:rsid w:val="00745475"/>
    <w:rsid w:val="007455D0"/>
    <w:rsid w:val="00750C76"/>
    <w:rsid w:val="00752CDC"/>
    <w:rsid w:val="00752FA6"/>
    <w:rsid w:val="00753CBA"/>
    <w:rsid w:val="007541F1"/>
    <w:rsid w:val="00761E0C"/>
    <w:rsid w:val="00765107"/>
    <w:rsid w:val="00765760"/>
    <w:rsid w:val="00770165"/>
    <w:rsid w:val="00771DFE"/>
    <w:rsid w:val="0077502F"/>
    <w:rsid w:val="00785F98"/>
    <w:rsid w:val="00786DA3"/>
    <w:rsid w:val="007943D1"/>
    <w:rsid w:val="007964FC"/>
    <w:rsid w:val="00797161"/>
    <w:rsid w:val="007973A9"/>
    <w:rsid w:val="00797F52"/>
    <w:rsid w:val="007A3935"/>
    <w:rsid w:val="007A509C"/>
    <w:rsid w:val="007A531B"/>
    <w:rsid w:val="007B1681"/>
    <w:rsid w:val="007B50BB"/>
    <w:rsid w:val="007B5615"/>
    <w:rsid w:val="007B7E21"/>
    <w:rsid w:val="007C40C5"/>
    <w:rsid w:val="007C5ECA"/>
    <w:rsid w:val="007D12D6"/>
    <w:rsid w:val="007D4839"/>
    <w:rsid w:val="007E0D8E"/>
    <w:rsid w:val="007E176C"/>
    <w:rsid w:val="007E2A09"/>
    <w:rsid w:val="007E6F7B"/>
    <w:rsid w:val="007F2164"/>
    <w:rsid w:val="007F6EE5"/>
    <w:rsid w:val="00800777"/>
    <w:rsid w:val="00802187"/>
    <w:rsid w:val="0080387A"/>
    <w:rsid w:val="0081463A"/>
    <w:rsid w:val="00814CD6"/>
    <w:rsid w:val="00816931"/>
    <w:rsid w:val="00826C1A"/>
    <w:rsid w:val="008338F6"/>
    <w:rsid w:val="00834A05"/>
    <w:rsid w:val="00836288"/>
    <w:rsid w:val="008443CA"/>
    <w:rsid w:val="00844AF6"/>
    <w:rsid w:val="00856171"/>
    <w:rsid w:val="008606D4"/>
    <w:rsid w:val="00870512"/>
    <w:rsid w:val="008731BE"/>
    <w:rsid w:val="00877423"/>
    <w:rsid w:val="008818F5"/>
    <w:rsid w:val="00886625"/>
    <w:rsid w:val="00886F40"/>
    <w:rsid w:val="008906AA"/>
    <w:rsid w:val="008A177E"/>
    <w:rsid w:val="008A4108"/>
    <w:rsid w:val="008A5DB4"/>
    <w:rsid w:val="008A77BC"/>
    <w:rsid w:val="008B1F1C"/>
    <w:rsid w:val="008B5393"/>
    <w:rsid w:val="008C0271"/>
    <w:rsid w:val="008C0947"/>
    <w:rsid w:val="008C42C8"/>
    <w:rsid w:val="008C710F"/>
    <w:rsid w:val="008D238E"/>
    <w:rsid w:val="008D252B"/>
    <w:rsid w:val="008D3BB4"/>
    <w:rsid w:val="008D514D"/>
    <w:rsid w:val="008D77B2"/>
    <w:rsid w:val="008E79C0"/>
    <w:rsid w:val="008E7AEB"/>
    <w:rsid w:val="008F1E55"/>
    <w:rsid w:val="008F6A36"/>
    <w:rsid w:val="00900AB7"/>
    <w:rsid w:val="00900FC2"/>
    <w:rsid w:val="0090189E"/>
    <w:rsid w:val="00902B85"/>
    <w:rsid w:val="00902D43"/>
    <w:rsid w:val="00905703"/>
    <w:rsid w:val="00915499"/>
    <w:rsid w:val="0091679E"/>
    <w:rsid w:val="0093236D"/>
    <w:rsid w:val="009324E6"/>
    <w:rsid w:val="00933DDE"/>
    <w:rsid w:val="00935063"/>
    <w:rsid w:val="009407CA"/>
    <w:rsid w:val="0094340F"/>
    <w:rsid w:val="00945B5F"/>
    <w:rsid w:val="00951562"/>
    <w:rsid w:val="00954302"/>
    <w:rsid w:val="00957A30"/>
    <w:rsid w:val="00967373"/>
    <w:rsid w:val="00970633"/>
    <w:rsid w:val="0097173B"/>
    <w:rsid w:val="00971DC3"/>
    <w:rsid w:val="00973217"/>
    <w:rsid w:val="0097325F"/>
    <w:rsid w:val="00973357"/>
    <w:rsid w:val="0097620D"/>
    <w:rsid w:val="00976C86"/>
    <w:rsid w:val="00976E42"/>
    <w:rsid w:val="009804AB"/>
    <w:rsid w:val="00983818"/>
    <w:rsid w:val="00983938"/>
    <w:rsid w:val="00983CC3"/>
    <w:rsid w:val="00983D92"/>
    <w:rsid w:val="009851E9"/>
    <w:rsid w:val="00990EE7"/>
    <w:rsid w:val="009A14F4"/>
    <w:rsid w:val="009A2DA9"/>
    <w:rsid w:val="009A4ABE"/>
    <w:rsid w:val="009A51C1"/>
    <w:rsid w:val="009B1175"/>
    <w:rsid w:val="009B5939"/>
    <w:rsid w:val="009C1F9F"/>
    <w:rsid w:val="009C4A79"/>
    <w:rsid w:val="009C5F7E"/>
    <w:rsid w:val="009C5F8B"/>
    <w:rsid w:val="009C79A2"/>
    <w:rsid w:val="009D1715"/>
    <w:rsid w:val="009D427F"/>
    <w:rsid w:val="009D4FA0"/>
    <w:rsid w:val="009D5ACA"/>
    <w:rsid w:val="009D6879"/>
    <w:rsid w:val="009E291D"/>
    <w:rsid w:val="009E2957"/>
    <w:rsid w:val="009E3C33"/>
    <w:rsid w:val="009F059C"/>
    <w:rsid w:val="009F0B6E"/>
    <w:rsid w:val="009F1D6F"/>
    <w:rsid w:val="009F360C"/>
    <w:rsid w:val="009F3932"/>
    <w:rsid w:val="009F443B"/>
    <w:rsid w:val="009F47E6"/>
    <w:rsid w:val="009F6B25"/>
    <w:rsid w:val="00A07E74"/>
    <w:rsid w:val="00A1039A"/>
    <w:rsid w:val="00A11FC9"/>
    <w:rsid w:val="00A146C1"/>
    <w:rsid w:val="00A16FFE"/>
    <w:rsid w:val="00A2032E"/>
    <w:rsid w:val="00A24125"/>
    <w:rsid w:val="00A265E6"/>
    <w:rsid w:val="00A27E33"/>
    <w:rsid w:val="00A3667B"/>
    <w:rsid w:val="00A3738E"/>
    <w:rsid w:val="00A40192"/>
    <w:rsid w:val="00A474EE"/>
    <w:rsid w:val="00A5563F"/>
    <w:rsid w:val="00A5770C"/>
    <w:rsid w:val="00A57936"/>
    <w:rsid w:val="00A57E5B"/>
    <w:rsid w:val="00A600A3"/>
    <w:rsid w:val="00A64FD3"/>
    <w:rsid w:val="00A65AAD"/>
    <w:rsid w:val="00A6615B"/>
    <w:rsid w:val="00A81879"/>
    <w:rsid w:val="00A87598"/>
    <w:rsid w:val="00A91511"/>
    <w:rsid w:val="00A92A9A"/>
    <w:rsid w:val="00AA32AA"/>
    <w:rsid w:val="00AB3254"/>
    <w:rsid w:val="00AB4166"/>
    <w:rsid w:val="00AB6475"/>
    <w:rsid w:val="00AC498F"/>
    <w:rsid w:val="00AD04B9"/>
    <w:rsid w:val="00AD32B8"/>
    <w:rsid w:val="00AD4F6C"/>
    <w:rsid w:val="00AD727C"/>
    <w:rsid w:val="00AD7659"/>
    <w:rsid w:val="00AE2740"/>
    <w:rsid w:val="00AE320B"/>
    <w:rsid w:val="00AE4571"/>
    <w:rsid w:val="00AF062D"/>
    <w:rsid w:val="00AF2005"/>
    <w:rsid w:val="00AF5480"/>
    <w:rsid w:val="00B00FB9"/>
    <w:rsid w:val="00B03AC6"/>
    <w:rsid w:val="00B03B8C"/>
    <w:rsid w:val="00B11F19"/>
    <w:rsid w:val="00B152A4"/>
    <w:rsid w:val="00B16031"/>
    <w:rsid w:val="00B17211"/>
    <w:rsid w:val="00B2147A"/>
    <w:rsid w:val="00B237CA"/>
    <w:rsid w:val="00B26C0C"/>
    <w:rsid w:val="00B27A56"/>
    <w:rsid w:val="00B30049"/>
    <w:rsid w:val="00B304A4"/>
    <w:rsid w:val="00B325E6"/>
    <w:rsid w:val="00B347C6"/>
    <w:rsid w:val="00B35BE2"/>
    <w:rsid w:val="00B472AA"/>
    <w:rsid w:val="00B5091E"/>
    <w:rsid w:val="00B513AC"/>
    <w:rsid w:val="00B523EE"/>
    <w:rsid w:val="00B54409"/>
    <w:rsid w:val="00B54A46"/>
    <w:rsid w:val="00B57959"/>
    <w:rsid w:val="00B60B75"/>
    <w:rsid w:val="00B638E5"/>
    <w:rsid w:val="00B679F0"/>
    <w:rsid w:val="00B7181B"/>
    <w:rsid w:val="00B72AA0"/>
    <w:rsid w:val="00B74A28"/>
    <w:rsid w:val="00B75E3C"/>
    <w:rsid w:val="00B858A2"/>
    <w:rsid w:val="00B90272"/>
    <w:rsid w:val="00B91B6B"/>
    <w:rsid w:val="00B94D6E"/>
    <w:rsid w:val="00BA5872"/>
    <w:rsid w:val="00BB0A9B"/>
    <w:rsid w:val="00BB4716"/>
    <w:rsid w:val="00BB547C"/>
    <w:rsid w:val="00BC713A"/>
    <w:rsid w:val="00BD0695"/>
    <w:rsid w:val="00BD111A"/>
    <w:rsid w:val="00BD4736"/>
    <w:rsid w:val="00BE1BBD"/>
    <w:rsid w:val="00BE1E9B"/>
    <w:rsid w:val="00BE239C"/>
    <w:rsid w:val="00BF1B4B"/>
    <w:rsid w:val="00BF1C98"/>
    <w:rsid w:val="00BF6043"/>
    <w:rsid w:val="00BF7862"/>
    <w:rsid w:val="00C010B3"/>
    <w:rsid w:val="00C018D2"/>
    <w:rsid w:val="00C05D2C"/>
    <w:rsid w:val="00C05D86"/>
    <w:rsid w:val="00C06C1E"/>
    <w:rsid w:val="00C128D6"/>
    <w:rsid w:val="00C21979"/>
    <w:rsid w:val="00C23494"/>
    <w:rsid w:val="00C27A10"/>
    <w:rsid w:val="00C46048"/>
    <w:rsid w:val="00C46EB1"/>
    <w:rsid w:val="00C50F00"/>
    <w:rsid w:val="00C566D5"/>
    <w:rsid w:val="00C5676C"/>
    <w:rsid w:val="00C56908"/>
    <w:rsid w:val="00C665C9"/>
    <w:rsid w:val="00C707F9"/>
    <w:rsid w:val="00C71D5A"/>
    <w:rsid w:val="00C72531"/>
    <w:rsid w:val="00C7296C"/>
    <w:rsid w:val="00C77EB3"/>
    <w:rsid w:val="00C80AC0"/>
    <w:rsid w:val="00C80B6F"/>
    <w:rsid w:val="00C828E8"/>
    <w:rsid w:val="00C87693"/>
    <w:rsid w:val="00C9718C"/>
    <w:rsid w:val="00C974F5"/>
    <w:rsid w:val="00CA2031"/>
    <w:rsid w:val="00CA3455"/>
    <w:rsid w:val="00CA4D27"/>
    <w:rsid w:val="00CB41BE"/>
    <w:rsid w:val="00CB4F27"/>
    <w:rsid w:val="00CB58AF"/>
    <w:rsid w:val="00CC0AEF"/>
    <w:rsid w:val="00CC412B"/>
    <w:rsid w:val="00CC4A6F"/>
    <w:rsid w:val="00CD3EA5"/>
    <w:rsid w:val="00CD5E8A"/>
    <w:rsid w:val="00CE0EA1"/>
    <w:rsid w:val="00CE5079"/>
    <w:rsid w:val="00CE58B6"/>
    <w:rsid w:val="00CF3E4F"/>
    <w:rsid w:val="00CF3F48"/>
    <w:rsid w:val="00D01925"/>
    <w:rsid w:val="00D04F79"/>
    <w:rsid w:val="00D054EB"/>
    <w:rsid w:val="00D06FD1"/>
    <w:rsid w:val="00D10D3E"/>
    <w:rsid w:val="00D11F5C"/>
    <w:rsid w:val="00D1323D"/>
    <w:rsid w:val="00D14B6D"/>
    <w:rsid w:val="00D17107"/>
    <w:rsid w:val="00D216E1"/>
    <w:rsid w:val="00D305FD"/>
    <w:rsid w:val="00D34137"/>
    <w:rsid w:val="00D34FD5"/>
    <w:rsid w:val="00D405FB"/>
    <w:rsid w:val="00D422B9"/>
    <w:rsid w:val="00D44D46"/>
    <w:rsid w:val="00D4721A"/>
    <w:rsid w:val="00D52034"/>
    <w:rsid w:val="00D558C6"/>
    <w:rsid w:val="00D57025"/>
    <w:rsid w:val="00D62C85"/>
    <w:rsid w:val="00D644B8"/>
    <w:rsid w:val="00D72648"/>
    <w:rsid w:val="00D7326B"/>
    <w:rsid w:val="00D738E4"/>
    <w:rsid w:val="00D74058"/>
    <w:rsid w:val="00D7529D"/>
    <w:rsid w:val="00D75416"/>
    <w:rsid w:val="00D767EA"/>
    <w:rsid w:val="00D76F2D"/>
    <w:rsid w:val="00D837A4"/>
    <w:rsid w:val="00D86000"/>
    <w:rsid w:val="00D94F0F"/>
    <w:rsid w:val="00D9729E"/>
    <w:rsid w:val="00DA0106"/>
    <w:rsid w:val="00DA2129"/>
    <w:rsid w:val="00DB0D9D"/>
    <w:rsid w:val="00DB0F4E"/>
    <w:rsid w:val="00DB3C2D"/>
    <w:rsid w:val="00DB4865"/>
    <w:rsid w:val="00DC05D5"/>
    <w:rsid w:val="00DD2FB1"/>
    <w:rsid w:val="00DD7C3B"/>
    <w:rsid w:val="00DE0524"/>
    <w:rsid w:val="00DE0F71"/>
    <w:rsid w:val="00DF0256"/>
    <w:rsid w:val="00DF345C"/>
    <w:rsid w:val="00E00039"/>
    <w:rsid w:val="00E07D7F"/>
    <w:rsid w:val="00E16118"/>
    <w:rsid w:val="00E17802"/>
    <w:rsid w:val="00E224CA"/>
    <w:rsid w:val="00E23584"/>
    <w:rsid w:val="00E25047"/>
    <w:rsid w:val="00E26045"/>
    <w:rsid w:val="00E323B2"/>
    <w:rsid w:val="00E37C79"/>
    <w:rsid w:val="00E408CB"/>
    <w:rsid w:val="00E40B01"/>
    <w:rsid w:val="00E44412"/>
    <w:rsid w:val="00E456B9"/>
    <w:rsid w:val="00E4726A"/>
    <w:rsid w:val="00E500EC"/>
    <w:rsid w:val="00E54798"/>
    <w:rsid w:val="00E63CAD"/>
    <w:rsid w:val="00E72776"/>
    <w:rsid w:val="00E741F5"/>
    <w:rsid w:val="00E74A5E"/>
    <w:rsid w:val="00E76A14"/>
    <w:rsid w:val="00E77AA2"/>
    <w:rsid w:val="00E812BA"/>
    <w:rsid w:val="00E84E38"/>
    <w:rsid w:val="00E877C4"/>
    <w:rsid w:val="00E90B78"/>
    <w:rsid w:val="00E93580"/>
    <w:rsid w:val="00E946F6"/>
    <w:rsid w:val="00E96F27"/>
    <w:rsid w:val="00E97E91"/>
    <w:rsid w:val="00EA3D1E"/>
    <w:rsid w:val="00EC006B"/>
    <w:rsid w:val="00EC22D7"/>
    <w:rsid w:val="00ED3E1A"/>
    <w:rsid w:val="00ED59F3"/>
    <w:rsid w:val="00EE1A64"/>
    <w:rsid w:val="00EE2428"/>
    <w:rsid w:val="00EE3357"/>
    <w:rsid w:val="00EF5014"/>
    <w:rsid w:val="00F01B4B"/>
    <w:rsid w:val="00F04B2F"/>
    <w:rsid w:val="00F1113C"/>
    <w:rsid w:val="00F207C3"/>
    <w:rsid w:val="00F21620"/>
    <w:rsid w:val="00F21D31"/>
    <w:rsid w:val="00F22D49"/>
    <w:rsid w:val="00F26822"/>
    <w:rsid w:val="00F31B20"/>
    <w:rsid w:val="00F351E2"/>
    <w:rsid w:val="00F35923"/>
    <w:rsid w:val="00F36F62"/>
    <w:rsid w:val="00F42F03"/>
    <w:rsid w:val="00F57DBE"/>
    <w:rsid w:val="00F64ACE"/>
    <w:rsid w:val="00F64F17"/>
    <w:rsid w:val="00F66A38"/>
    <w:rsid w:val="00F77698"/>
    <w:rsid w:val="00F829E0"/>
    <w:rsid w:val="00FA0363"/>
    <w:rsid w:val="00FA13D0"/>
    <w:rsid w:val="00FA3773"/>
    <w:rsid w:val="00FA4767"/>
    <w:rsid w:val="00FA71F2"/>
    <w:rsid w:val="00FB4273"/>
    <w:rsid w:val="00FB5CFF"/>
    <w:rsid w:val="00FC2849"/>
    <w:rsid w:val="00FC295A"/>
    <w:rsid w:val="00FD2256"/>
    <w:rsid w:val="00FD4087"/>
    <w:rsid w:val="00FE0EF6"/>
    <w:rsid w:val="00FE33C9"/>
    <w:rsid w:val="00FE56F7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sz w:val="20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ind w:firstLine="720"/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</w:style>
  <w:style w:type="paragraph" w:styleId="Pagrindinistekstas2">
    <w:name w:val="Body Text 2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142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pPr>
      <w:ind w:left="360" w:firstLine="360"/>
      <w:jc w:val="both"/>
    </w:pPr>
  </w:style>
  <w:style w:type="paragraph" w:styleId="Debesliotekstas">
    <w:name w:val="Balloon Text"/>
    <w:basedOn w:val="prastasis"/>
    <w:semiHidden/>
    <w:rsid w:val="00B304A4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6C3D6E"/>
    <w:rPr>
      <w:b/>
      <w:bCs/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933DD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</w:rPr>
  </w:style>
  <w:style w:type="character" w:customStyle="1" w:styleId="AntratsDiagrama">
    <w:name w:val="Antraštės Diagrama"/>
    <w:link w:val="Antrats"/>
    <w:rsid w:val="00933DDE"/>
    <w:rPr>
      <w:rFonts w:ascii="TimesLT" w:hAnsi="TimesL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sz w:val="20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ind w:firstLine="720"/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</w:style>
  <w:style w:type="paragraph" w:styleId="Pagrindinistekstas2">
    <w:name w:val="Body Text 2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142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pPr>
      <w:ind w:left="360" w:firstLine="360"/>
      <w:jc w:val="both"/>
    </w:pPr>
  </w:style>
  <w:style w:type="paragraph" w:styleId="Debesliotekstas">
    <w:name w:val="Balloon Text"/>
    <w:basedOn w:val="prastasis"/>
    <w:semiHidden/>
    <w:rsid w:val="00B304A4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6C3D6E"/>
    <w:rPr>
      <w:b/>
      <w:bCs/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933DD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</w:rPr>
  </w:style>
  <w:style w:type="character" w:customStyle="1" w:styleId="AntratsDiagrama">
    <w:name w:val="Antraštės Diagrama"/>
    <w:link w:val="Antrats"/>
    <w:rsid w:val="00933DDE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6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63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4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1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9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6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27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4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8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4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1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4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361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8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4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8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95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92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59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98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19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9366-C639-424F-A2FB-404024A9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KAVIŠKIO RAJONO SAVIVALDYBĖS</vt:lpstr>
    </vt:vector>
  </TitlesOfParts>
  <Company>Paezeriu pagrindine mokykl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sanatorinė mokykla</dc:title>
  <dc:creator>saulius@ssim.w3.lt</dc:creator>
  <cp:lastModifiedBy>Inf_mok_corp</cp:lastModifiedBy>
  <cp:revision>5</cp:revision>
  <cp:lastPrinted>2017-07-18T07:08:00Z</cp:lastPrinted>
  <dcterms:created xsi:type="dcterms:W3CDTF">2017-07-18T07:41:00Z</dcterms:created>
  <dcterms:modified xsi:type="dcterms:W3CDTF">2017-07-18T08:28:00Z</dcterms:modified>
</cp:coreProperties>
</file>